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5B8" w:rsidRDefault="00991B0D" w:rsidP="00AD3B0B">
      <w:pPr>
        <w:spacing w:before="240" w:after="0"/>
        <w:jc w:val="right"/>
        <w:rPr>
          <w:b/>
          <w:sz w:val="32"/>
        </w:rPr>
      </w:pPr>
      <w:r w:rsidRPr="00991B0D">
        <w:rPr>
          <w:rFonts w:hint="eastAsia"/>
          <w:b/>
          <w:sz w:val="32"/>
        </w:rPr>
        <w:t>알고리즘 및 실습</w:t>
      </w:r>
      <w:r w:rsidR="006006F5">
        <w:rPr>
          <w:rFonts w:hint="eastAsia"/>
          <w:b/>
          <w:sz w:val="32"/>
        </w:rPr>
        <w:t xml:space="preserve"> HW #</w:t>
      </w:r>
      <w:r w:rsidR="00A415B7">
        <w:rPr>
          <w:b/>
          <w:sz w:val="32"/>
        </w:rPr>
        <w:t>3</w:t>
      </w:r>
      <w:r w:rsidRPr="00991B0D">
        <w:rPr>
          <w:rFonts w:hint="eastAsia"/>
          <w:b/>
          <w:sz w:val="32"/>
        </w:rPr>
        <w:t xml:space="preserve"> </w:t>
      </w:r>
    </w:p>
    <w:p w:rsidR="00991B0D" w:rsidRPr="00991B0D" w:rsidRDefault="00991B0D" w:rsidP="00991B0D">
      <w:pPr>
        <w:jc w:val="right"/>
        <w:rPr>
          <w:b/>
          <w:sz w:val="32"/>
        </w:rPr>
      </w:pPr>
      <w:r w:rsidRPr="00991B0D">
        <w:rPr>
          <w:rFonts w:hint="eastAsia"/>
          <w:b/>
          <w:sz w:val="32"/>
        </w:rPr>
        <w:t>B089020 김찬우</w:t>
      </w:r>
    </w:p>
    <w:p w:rsidR="00FA2DBD" w:rsidRDefault="00FA2DBD" w:rsidP="00332CBF">
      <w:pPr>
        <w:spacing w:before="240" w:after="0" w:line="240" w:lineRule="auto"/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32CBF" w:rsidTr="00332CBF">
        <w:tc>
          <w:tcPr>
            <w:tcW w:w="10664" w:type="dxa"/>
          </w:tcPr>
          <w:p w:rsidR="006006F5" w:rsidRPr="006006F5" w:rsidRDefault="006006F5" w:rsidP="00A415B7">
            <w:r>
              <w:t xml:space="preserve"># Visual Studio를 사용해서 안정적 선택 정렬을 구현한다. </w:t>
            </w:r>
          </w:p>
          <w:p w:rsidR="00A415B7" w:rsidRDefault="00A415B7" w:rsidP="00A415B7">
            <w:r>
              <w:rPr>
                <w:rFonts w:hint="eastAsia"/>
              </w:rPr>
              <w:t># 강의록의</w:t>
            </w:r>
            <w:r>
              <w:t xml:space="preserve"> 비안정적 선택정렬 알고리즘을 안정적 선택 정렬로 변환하라.</w:t>
            </w:r>
          </w:p>
          <w:p w:rsidR="00A415B7" w:rsidRDefault="00A415B7" w:rsidP="00A415B7">
            <w:r>
              <w:rPr>
                <w:rFonts w:hint="eastAsia"/>
              </w:rPr>
              <w:t># 자리바꿈</w:t>
            </w:r>
            <w:r>
              <w:t xml:space="preserve"> 확인을 편하게 하기 위해, 배열 번호를 보여줄 행렬을 반드시 하나 더 만들것.</w:t>
            </w:r>
          </w:p>
          <w:p w:rsidR="00A415B7" w:rsidRDefault="00A415B7" w:rsidP="00A415B7">
            <w:r>
              <w:rPr>
                <w:rFonts w:hint="eastAsia"/>
              </w:rPr>
              <w:t># 다양한</w:t>
            </w:r>
            <w:r>
              <w:t xml:space="preserve"> input data를 만들고 그것에 대해서 결과 보고할 것.</w:t>
            </w:r>
          </w:p>
          <w:p w:rsidR="00A415B7" w:rsidRDefault="00A415B7" w:rsidP="00A415B7">
            <w:pPr>
              <w:ind w:left="300" w:hangingChars="150" w:hanging="300"/>
            </w:pPr>
            <w:r>
              <w:rPr>
                <w:rFonts w:hint="eastAsia"/>
              </w:rPr>
              <w:t># 보고서는</w:t>
            </w:r>
            <w:r>
              <w:t xml:space="preserve"> 간단하게, 아이디어와 소스코드 설명, 비안정적 정렬이 안정적에게 되는 부분의 스크린 캡쳐 및 설명 그리고 코드 실행 결과 캡쳐만 넣을 것.</w:t>
            </w:r>
          </w:p>
          <w:p w:rsidR="00332CBF" w:rsidRPr="006006F5" w:rsidRDefault="00A415B7" w:rsidP="00A415B7">
            <w:r>
              <w:rPr>
                <w:rFonts w:hint="eastAsia"/>
              </w:rPr>
              <w:t># 마지막으로</w:t>
            </w:r>
            <w:r>
              <w:t xml:space="preserve"> 보고서와 프로그램 파일 (프로젝트 파일), 결과 텍스트 파일을 ZIP으로 묶어 제출한다</w:t>
            </w:r>
            <w:r w:rsidR="006006F5">
              <w:t>.</w:t>
            </w:r>
          </w:p>
        </w:tc>
      </w:tr>
    </w:tbl>
    <w:p w:rsidR="00062637" w:rsidRDefault="00062637" w:rsidP="00332CBF">
      <w:pPr>
        <w:spacing w:after="0" w:line="240" w:lineRule="auto"/>
      </w:pPr>
      <w:r>
        <w:rPr>
          <w:rFonts w:hint="eastAsia"/>
        </w:rPr>
        <w:t>#</w:t>
      </w:r>
      <w:r w:rsidR="00332CBF">
        <w:rPr>
          <w:rFonts w:hint="eastAsia"/>
        </w:rPr>
        <w:t xml:space="preserve"> </w:t>
      </w:r>
      <w:r w:rsidR="006006F5">
        <w:rPr>
          <w:rFonts w:hint="eastAsia"/>
        </w:rPr>
        <w:t>문제</w:t>
      </w:r>
    </w:p>
    <w:p w:rsidR="00332CBF" w:rsidRDefault="00332CBF" w:rsidP="00332CBF">
      <w:pPr>
        <w:spacing w:after="0"/>
      </w:pPr>
    </w:p>
    <w:p w:rsidR="00332CBF" w:rsidRPr="00062637" w:rsidRDefault="00332CBF" w:rsidP="00332CBF">
      <w:pPr>
        <w:spacing w:after="0"/>
      </w:pPr>
      <w:r>
        <w:rPr>
          <w:rFonts w:hint="eastAsia"/>
        </w:rPr>
        <w:t xml:space="preserve"># </w:t>
      </w:r>
      <w:r w:rsidR="00A415B7">
        <w:rPr>
          <w:rFonts w:hint="eastAsia"/>
        </w:rPr>
        <w:t>안정적</w:t>
      </w:r>
      <w:r w:rsidR="00FA2DBD">
        <w:rPr>
          <w:rFonts w:hint="eastAsia"/>
        </w:rPr>
        <w:t xml:space="preserve"> 선택 정렬을 구현 하기 위해 추가된 </w:t>
      </w:r>
      <w:r>
        <w:rPr>
          <w:rFonts w:hint="eastAsia"/>
        </w:rPr>
        <w:t>소스코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91B0D" w:rsidTr="00991B0D">
        <w:tc>
          <w:tcPr>
            <w:tcW w:w="10664" w:type="dxa"/>
          </w:tcPr>
          <w:p w:rsidR="00AD3B0B" w:rsidRDefault="00AD3B0B" w:rsidP="00FA2DBD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</w:pPr>
          </w:p>
          <w:p w:rsidR="00FA2DBD" w:rsidRDefault="00FA2DBD" w:rsidP="00FA2DB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electionSor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[]) </w:t>
            </w:r>
          </w:p>
          <w:p w:rsidR="00373EAA" w:rsidRDefault="00373EAA" w:rsidP="00373E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 = 0; i &lt; n - 1; i++)</w:t>
            </w:r>
          </w:p>
          <w:p w:rsidR="00373EAA" w:rsidRDefault="00373EAA" w:rsidP="00373E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0082F" w:rsidRDefault="00D658EF" w:rsidP="00373EAA">
            <w:pPr>
              <w:wordWrap/>
              <w:adjustRightInd w:val="0"/>
              <w:jc w:val="left"/>
              <w:rPr>
                <w:rFonts w:ascii="Century" w:hAnsi="Century" w:cs="돋움체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//</w:t>
            </w:r>
            <w:r w:rsidR="00373E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…</w:t>
            </w:r>
            <w:r w:rsidR="00373EAA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  <w:highlight w:val="white"/>
              </w:rPr>
              <w:t>생략</w:t>
            </w:r>
          </w:p>
          <w:p w:rsidR="00373EAA" w:rsidRPr="00FA2DBD" w:rsidRDefault="00373EAA" w:rsidP="00332CBF">
            <w:pPr>
              <w:wordWrap/>
              <w:adjustRightInd w:val="0"/>
              <w:jc w:val="left"/>
              <w:rPr>
                <w:rFonts w:ascii="Century" w:hAnsi="Century" w:cs="돋움체"/>
                <w:color w:val="0000FF"/>
                <w:kern w:val="0"/>
                <w:sz w:val="19"/>
                <w:szCs w:val="19"/>
                <w:highlight w:val="white"/>
              </w:rPr>
            </w:pPr>
          </w:p>
          <w:p w:rsidR="00FA2DBD" w:rsidRDefault="00FA2DBD" w:rsidP="00FA2DB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k = i + 1; k &lt; MinIndex; k++)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FA2DBD" w:rsidRDefault="00FA2DBD" w:rsidP="00FA2DB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A[i] == A[k]) {</w:t>
            </w:r>
          </w:p>
          <w:p w:rsidR="00FA2DBD" w:rsidRDefault="00FA2DBD" w:rsidP="00FA2DB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wap(&amp;A[i], &amp;A[k]);</w:t>
            </w:r>
          </w:p>
          <w:p w:rsidR="00FA2DBD" w:rsidRDefault="00FA2DBD" w:rsidP="00FA2DBD">
            <w:pPr>
              <w:wordWrap/>
              <w:adjustRightInd w:val="0"/>
              <w:jc w:val="left"/>
              <w:rPr>
                <w:rFonts w:ascii="Century" w:hAnsi="Century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wap(&amp;B[i], &amp;B[k]);</w:t>
            </w:r>
          </w:p>
          <w:p w:rsidR="00FA2DBD" w:rsidRDefault="00FA2DBD" w:rsidP="00FA2DBD">
            <w:pPr>
              <w:wordWrap/>
              <w:adjustRightInd w:val="0"/>
              <w:jc w:val="left"/>
              <w:rPr>
                <w:rFonts w:ascii="Century" w:hAnsi="Century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0082F" w:rsidRDefault="00FA2DBD" w:rsidP="00332C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373EAA" w:rsidRDefault="00D658EF" w:rsidP="00332CBF">
            <w:pPr>
              <w:wordWrap/>
              <w:adjustRightInd w:val="0"/>
              <w:jc w:val="left"/>
              <w:rPr>
                <w:rFonts w:ascii="Century" w:hAnsi="Century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entury" w:hAnsi="Century" w:cs="돋움체"/>
                <w:color w:val="000000"/>
                <w:kern w:val="0"/>
                <w:sz w:val="19"/>
                <w:szCs w:val="19"/>
                <w:highlight w:val="white"/>
              </w:rPr>
              <w:t>//</w:t>
            </w:r>
            <w:r w:rsidR="00373EAA">
              <w:rPr>
                <w:rFonts w:ascii="Century" w:hAnsi="Century" w:cs="돋움체"/>
                <w:color w:val="000000"/>
                <w:kern w:val="0"/>
                <w:sz w:val="19"/>
                <w:szCs w:val="19"/>
                <w:highlight w:val="white"/>
              </w:rPr>
              <w:t>…</w:t>
            </w:r>
            <w:r>
              <w:rPr>
                <w:rFonts w:ascii="Century" w:hAnsi="Century" w:cs="돋움체" w:hint="eastAsia"/>
                <w:color w:val="000000"/>
                <w:kern w:val="0"/>
                <w:sz w:val="19"/>
                <w:szCs w:val="19"/>
                <w:highlight w:val="white"/>
              </w:rPr>
              <w:t>원래</w:t>
            </w:r>
            <w:r>
              <w:rPr>
                <w:rFonts w:ascii="Century" w:hAnsi="Century" w:cs="돋움체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entury" w:hAnsi="Century" w:cs="돋움체" w:hint="eastAsia"/>
                <w:color w:val="000000"/>
                <w:kern w:val="0"/>
                <w:sz w:val="19"/>
                <w:szCs w:val="19"/>
                <w:highlight w:val="white"/>
              </w:rPr>
              <w:t>정렬하는</w:t>
            </w:r>
            <w:r>
              <w:rPr>
                <w:rFonts w:ascii="Century" w:hAnsi="Century" w:cs="돋움체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entury" w:hAnsi="Century" w:cs="돋움체" w:hint="eastAsia"/>
                <w:color w:val="000000"/>
                <w:kern w:val="0"/>
                <w:sz w:val="19"/>
                <w:szCs w:val="19"/>
                <w:highlight w:val="white"/>
              </w:rPr>
              <w:t>부분</w:t>
            </w:r>
            <w:r>
              <w:rPr>
                <w:rFonts w:ascii="Century" w:hAnsi="Century" w:cs="돋움체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entury" w:hAnsi="Century" w:cs="돋움체" w:hint="eastAsia"/>
                <w:color w:val="000000"/>
                <w:kern w:val="0"/>
                <w:sz w:val="19"/>
                <w:szCs w:val="19"/>
                <w:highlight w:val="white"/>
              </w:rPr>
              <w:t>수행</w:t>
            </w:r>
          </w:p>
          <w:p w:rsidR="00373EAA" w:rsidRDefault="00373EAA" w:rsidP="00332CBF">
            <w:pPr>
              <w:wordWrap/>
              <w:adjustRightInd w:val="0"/>
              <w:jc w:val="left"/>
              <w:rPr>
                <w:rFonts w:ascii="Century" w:hAnsi="Century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entury" w:hAnsi="Century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257AEF" w:rsidRPr="00062637" w:rsidRDefault="00257AEF" w:rsidP="00332CB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8"/>
                <w:szCs w:val="19"/>
                <w:highlight w:val="white"/>
              </w:rPr>
            </w:pPr>
          </w:p>
        </w:tc>
      </w:tr>
      <w:tr w:rsidR="00257AEF" w:rsidTr="00991B0D">
        <w:tc>
          <w:tcPr>
            <w:tcW w:w="10664" w:type="dxa"/>
          </w:tcPr>
          <w:p w:rsidR="00373EAA" w:rsidRDefault="00373EAA" w:rsidP="00373EAA">
            <w:r>
              <w:rPr>
                <w:rFonts w:hint="eastAsia"/>
              </w:rPr>
              <w:t>기본적인 선택정렬은 같은 값이 순서대로 나오는 것을 보장하지 못하기 때문에 안정적으로 바꾸기 위하여</w:t>
            </w:r>
          </w:p>
          <w:p w:rsidR="00373EAA" w:rsidRDefault="00373EAA" w:rsidP="00373EAA">
            <w:r>
              <w:rPr>
                <w:rFonts w:hint="eastAsia"/>
              </w:rPr>
              <w:t>위의 코드를 추가하여 정렬될 때 같은</w:t>
            </w:r>
            <w:r w:rsidR="00D658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 뒤섞이는</w:t>
            </w:r>
            <w:r w:rsidR="00D658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걸 방지했다.</w:t>
            </w:r>
          </w:p>
          <w:p w:rsidR="00373EAA" w:rsidRDefault="00373EAA" w:rsidP="00257AEF"/>
          <w:p w:rsidR="00D658EF" w:rsidRPr="00D658EF" w:rsidRDefault="00D658EF" w:rsidP="00D658EF"/>
          <w:p w:rsidR="00D658EF" w:rsidRDefault="00D658EF" w:rsidP="00D658EF">
            <w:r>
              <w:rPr>
                <w:rFonts w:hint="eastAsia"/>
              </w:rPr>
              <w:t>배열B는 배열의 초기 index정보를 저장한 배열이다.</w:t>
            </w:r>
            <w:r>
              <w:br/>
            </w:r>
            <w:r>
              <w:rPr>
                <w:rFonts w:hint="eastAsia"/>
              </w:rPr>
              <w:t xml:space="preserve">swap이 일어나는 곳에선 모두 A배열과B배열의 값을 함께 </w:t>
            </w:r>
            <w:r>
              <w:t>swap</w:t>
            </w:r>
            <w:r>
              <w:rPr>
                <w:rFonts w:hint="eastAsia"/>
              </w:rPr>
              <w:t>해주었다.</w:t>
            </w:r>
          </w:p>
          <w:p w:rsidR="00D658EF" w:rsidRPr="00D658EF" w:rsidRDefault="00D658EF" w:rsidP="00257AEF"/>
          <w:p w:rsidR="000B38A8" w:rsidRDefault="000B38A8" w:rsidP="00257AEF">
            <w:r>
              <w:rPr>
                <w:rFonts w:hint="eastAsia"/>
              </w:rPr>
              <w:t xml:space="preserve">sort함수에 들어오면서 배열의 크기만큼 전체적으로 반복문을 실행하면서 </w:t>
            </w:r>
          </w:p>
          <w:p w:rsidR="000B38A8" w:rsidRDefault="000B38A8" w:rsidP="00257AEF">
            <w:r>
              <w:rPr>
                <w:rFonts w:hint="eastAsia"/>
              </w:rPr>
              <w:t xml:space="preserve">다시 </w:t>
            </w:r>
            <w:r w:rsidR="00D658EF">
              <w:rPr>
                <w:rFonts w:hint="eastAsia"/>
              </w:rPr>
              <w:t>정렬 완료된</w:t>
            </w:r>
            <w:r>
              <w:rPr>
                <w:rFonts w:hint="eastAsia"/>
              </w:rPr>
              <w:t xml:space="preserve"> 자리부터 </w:t>
            </w:r>
            <w:r>
              <w:t>min index</w:t>
            </w:r>
            <w:r>
              <w:rPr>
                <w:rFonts w:hint="eastAsia"/>
              </w:rPr>
              <w:t xml:space="preserve">까지 </w:t>
            </w:r>
            <w:r w:rsidR="00D658EF">
              <w:rPr>
                <w:rFonts w:hint="eastAsia"/>
              </w:rPr>
              <w:t>중에 같은 값이 있는 경우 순서를 바꿔준다.</w:t>
            </w:r>
          </w:p>
          <w:p w:rsidR="00D658EF" w:rsidRDefault="00D658EF" w:rsidP="00257AEF">
            <w:r>
              <w:rPr>
                <w:rFonts w:hint="eastAsia"/>
              </w:rPr>
              <w:t xml:space="preserve">이렇게 되면 비안정적으로 되기 전에 같은 값인 원소끼리 미리 자리를 바꾸고 </w:t>
            </w:r>
          </w:p>
          <w:p w:rsidR="00D658EF" w:rsidRDefault="00D658EF" w:rsidP="00257AEF">
            <w:r>
              <w:rPr>
                <w:rFonts w:hint="eastAsia"/>
              </w:rPr>
              <w:t>다른 값과 바뀌게 되기 때문에 결과가 안정적으로 나오게 된다.</w:t>
            </w:r>
          </w:p>
          <w:p w:rsidR="00257AEF" w:rsidRPr="00D658EF" w:rsidRDefault="00257AEF" w:rsidP="00D658EF">
            <w:pP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</w:pPr>
          </w:p>
        </w:tc>
      </w:tr>
    </w:tbl>
    <w:p w:rsidR="00332CBF" w:rsidRDefault="00332CBF">
      <w:pPr>
        <w:widowControl/>
        <w:wordWrap/>
        <w:autoSpaceDE/>
        <w:autoSpaceDN/>
      </w:pPr>
      <w:r>
        <w:br w:type="page"/>
      </w:r>
    </w:p>
    <w:p w:rsidR="000B38A8" w:rsidRDefault="000B38A8" w:rsidP="00A415B7">
      <w:pPr>
        <w:spacing w:after="0" w:line="240" w:lineRule="auto"/>
      </w:pPr>
    </w:p>
    <w:p w:rsidR="00A415B7" w:rsidRPr="00750913" w:rsidRDefault="00A415B7" w:rsidP="00A415B7">
      <w:pPr>
        <w:spacing w:after="0" w:line="240" w:lineRule="auto"/>
      </w:pPr>
      <w:r>
        <w:rPr>
          <w:rFonts w:hint="eastAsia"/>
        </w:rPr>
        <w:t># 자리바꿈</w:t>
      </w:r>
      <w:r>
        <w:t xml:space="preserve"> 확인을 편하게 하기 위해, 배열 번호를 보여줄 행렬을 반드시 하나 더 만들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415B7" w:rsidTr="005311CC">
        <w:tc>
          <w:tcPr>
            <w:tcW w:w="10664" w:type="dxa"/>
          </w:tcPr>
          <w:p w:rsidR="00750913" w:rsidRDefault="00750913" w:rsidP="00750913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</w:pPr>
          </w:p>
          <w:p w:rsidR="00750913" w:rsidRDefault="00750913" w:rsidP="007509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750913" w:rsidRDefault="00750913" w:rsidP="007509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750913" w:rsidRDefault="00750913" w:rsidP="007509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ata;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데이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저장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선언</w:t>
            </w:r>
          </w:p>
          <w:p w:rsidR="00750913" w:rsidRDefault="00750913" w:rsidP="007509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;</w:t>
            </w:r>
          </w:p>
          <w:p w:rsidR="00750913" w:rsidRDefault="00750913" w:rsidP="007509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ize = 0;</w:t>
            </w:r>
          </w:p>
          <w:p w:rsidR="00750913" w:rsidRDefault="00750913" w:rsidP="007509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a[1000];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읽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파일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데이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선언</w:t>
            </w:r>
          </w:p>
          <w:p w:rsidR="00750913" w:rsidRPr="00750913" w:rsidRDefault="00750913" w:rsidP="0075091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  <w:highlight w:val="white"/>
              </w:rPr>
            </w:pPr>
            <w:r w:rsidRPr="0075091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75091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75091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  <w:highlight w:val="white"/>
              </w:rPr>
              <w:t xml:space="preserve"> b[1000];</w:t>
            </w:r>
            <w:r w:rsidRPr="0075091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75091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  <w:highlight w:val="white"/>
              </w:rPr>
              <w:t>//index</w:t>
            </w:r>
            <w:r w:rsidRPr="0075091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  <w:highlight w:val="white"/>
              </w:rPr>
              <w:t>를</w:t>
            </w:r>
            <w:r w:rsidRPr="0075091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75091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  <w:highlight w:val="white"/>
              </w:rPr>
              <w:t>저장할</w:t>
            </w:r>
            <w:r w:rsidRPr="0075091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75091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  <w:highlight w:val="white"/>
              </w:rPr>
              <w:t>배열</w:t>
            </w:r>
          </w:p>
          <w:p w:rsidR="00A415B7" w:rsidRPr="00750913" w:rsidRDefault="00A415B7" w:rsidP="00A415B7">
            <w:pPr>
              <w:jc w:val="center"/>
            </w:pPr>
          </w:p>
        </w:tc>
      </w:tr>
      <w:tr w:rsidR="00A415B7" w:rsidTr="00421349">
        <w:tc>
          <w:tcPr>
            <w:tcW w:w="10664" w:type="dxa"/>
          </w:tcPr>
          <w:p w:rsidR="00A415B7" w:rsidRDefault="00A415B7">
            <w:r>
              <w:rPr>
                <w:rFonts w:hint="eastAsia"/>
              </w:rPr>
              <w:t xml:space="preserve">배열 번호를 저장할 </w:t>
            </w:r>
            <w:r>
              <w:t>b[1000]</w:t>
            </w:r>
            <w:r>
              <w:rPr>
                <w:rFonts w:hint="eastAsia"/>
              </w:rPr>
              <w:t>배열을 추가함.</w:t>
            </w:r>
          </w:p>
        </w:tc>
      </w:tr>
      <w:tr w:rsidR="00A415B7" w:rsidTr="009169AD">
        <w:tc>
          <w:tcPr>
            <w:tcW w:w="10664" w:type="dxa"/>
          </w:tcPr>
          <w:p w:rsidR="00750913" w:rsidRDefault="00750913" w:rsidP="00750913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</w:pPr>
          </w:p>
          <w:p w:rsidR="00750913" w:rsidRDefault="00750913" w:rsidP="007509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fscanf_s(fi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&amp;data)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파일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수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data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끝까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읽음</w:t>
            </w:r>
          </w:p>
          <w:p w:rsidR="00750913" w:rsidRDefault="00750913" w:rsidP="007509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750913" w:rsidRDefault="00750913" w:rsidP="007509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a[size] = data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data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배열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넣음</w:t>
            </w:r>
          </w:p>
          <w:p w:rsidR="00750913" w:rsidRPr="00750913" w:rsidRDefault="00750913" w:rsidP="0075091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75091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  <w:highlight w:val="white"/>
              </w:rPr>
              <w:t xml:space="preserve">b[size] = size; </w:t>
            </w:r>
            <w:r w:rsidRPr="0075091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75091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  <w:highlight w:val="white"/>
              </w:rPr>
              <w:t>최초</w:t>
            </w:r>
            <w:r w:rsidRPr="0075091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75091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  <w:highlight w:val="white"/>
              </w:rPr>
              <w:t>배열</w:t>
            </w:r>
            <w:r w:rsidRPr="0075091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75091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  <w:highlight w:val="white"/>
              </w:rPr>
              <w:t>위치</w:t>
            </w:r>
            <w:r w:rsidRPr="0075091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75091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  <w:highlight w:val="white"/>
              </w:rPr>
              <w:t>저장</w:t>
            </w:r>
          </w:p>
          <w:p w:rsidR="00750913" w:rsidRDefault="00750913" w:rsidP="007509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ize++;</w:t>
            </w:r>
          </w:p>
          <w:p w:rsidR="00A415B7" w:rsidRPr="00A415B7" w:rsidRDefault="00750913" w:rsidP="00750913">
            <w:pPr>
              <w:rPr>
                <w:noProof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</w:tc>
      </w:tr>
      <w:tr w:rsidR="00750913" w:rsidTr="009169AD">
        <w:tc>
          <w:tcPr>
            <w:tcW w:w="10664" w:type="dxa"/>
          </w:tcPr>
          <w:p w:rsidR="00750913" w:rsidRDefault="00750913" w:rsidP="00750913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/>
              </w:rPr>
              <w:t xml:space="preserve">파일에서 읽은 값을 배열A에 저장하면서 그때 저장된 배열 번호를 </w:t>
            </w:r>
            <w:r>
              <w:t>B</w:t>
            </w:r>
            <w:r>
              <w:rPr>
                <w:rFonts w:hint="eastAsia"/>
              </w:rPr>
              <w:t xml:space="preserve">에 저장함. </w:t>
            </w:r>
          </w:p>
        </w:tc>
      </w:tr>
      <w:tr w:rsidR="0023555E" w:rsidTr="00332CBF">
        <w:tc>
          <w:tcPr>
            <w:tcW w:w="10664" w:type="dxa"/>
          </w:tcPr>
          <w:p w:rsidR="00750913" w:rsidRDefault="00750913" w:rsidP="007509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50913" w:rsidRDefault="00750913" w:rsidP="007509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\n\n&lt;&lt;&lt;&lt;&lt;&lt;&lt;&lt;&lt;&lt;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정렬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데이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&gt;&gt;&gt;&gt;&gt;&gt;&gt;&gt;&gt;&gt;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;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전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data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</w:p>
          <w:p w:rsidR="00750913" w:rsidRDefault="00750913" w:rsidP="007509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50913" w:rsidRDefault="00750913" w:rsidP="007509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 = 0; i &lt; size; i++){</w:t>
            </w:r>
          </w:p>
          <w:p w:rsidR="00750913" w:rsidRDefault="00750913" w:rsidP="007509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%3d 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a[i]);</w:t>
            </w:r>
          </w:p>
          <w:p w:rsidR="00750913" w:rsidRDefault="00750913" w:rsidP="007509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750913" w:rsidRDefault="00750913" w:rsidP="0075091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50913" w:rsidRPr="00750913" w:rsidRDefault="00750913" w:rsidP="0075091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  <w:highlight w:val="white"/>
              </w:rPr>
            </w:pPr>
            <w:r w:rsidRPr="0075091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75091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  <w:highlight w:val="white"/>
              </w:rPr>
              <w:t xml:space="preserve"> (i = 0; i &lt; size; i++)</w:t>
            </w:r>
            <w:r w:rsidRPr="00750913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75091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750913" w:rsidRPr="00750913" w:rsidRDefault="00750913" w:rsidP="0075091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  <w:highlight w:val="white"/>
              </w:rPr>
            </w:pPr>
            <w:r w:rsidRPr="0075091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 w:rsidRPr="00750913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  <w:highlight w:val="white"/>
              </w:rPr>
              <w:t>"%3d  "</w:t>
            </w:r>
            <w:r w:rsidRPr="0075091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  <w:highlight w:val="white"/>
              </w:rPr>
              <w:t>, b[i]);</w:t>
            </w:r>
          </w:p>
          <w:p w:rsidR="00750913" w:rsidRPr="00750913" w:rsidRDefault="00750913" w:rsidP="00750913">
            <w:r w:rsidRPr="00750913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257AEF" w:rsidRPr="0023555E" w:rsidRDefault="00750913" w:rsidP="00750913">
            <w:r>
              <w:rPr>
                <w:noProof/>
              </w:rPr>
              <w:drawing>
                <wp:inline distT="0" distB="0" distL="0" distR="0" wp14:anchorId="5D060E40" wp14:editId="0ED85B36">
                  <wp:extent cx="3114675" cy="60007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913" w:rsidTr="00332CBF">
        <w:tc>
          <w:tcPr>
            <w:tcW w:w="10664" w:type="dxa"/>
          </w:tcPr>
          <w:p w:rsidR="00750913" w:rsidRPr="00750913" w:rsidRDefault="00750913" w:rsidP="0023555E">
            <w:r>
              <w:rPr>
                <w:rFonts w:hint="eastAsia"/>
              </w:rPr>
              <w:t xml:space="preserve">추가한 배열 </w:t>
            </w:r>
            <w:r>
              <w:t>B</w:t>
            </w:r>
            <w:r>
              <w:rPr>
                <w:rFonts w:hint="eastAsia"/>
              </w:rPr>
              <w:t>를 이용하여 배열번호를 출력.</w:t>
            </w:r>
          </w:p>
        </w:tc>
      </w:tr>
    </w:tbl>
    <w:p w:rsidR="00750913" w:rsidRDefault="00750913" w:rsidP="006D247B">
      <w:pPr>
        <w:spacing w:after="0"/>
      </w:pPr>
    </w:p>
    <w:p w:rsidR="00750913" w:rsidRDefault="00750913">
      <w:pPr>
        <w:widowControl/>
        <w:wordWrap/>
        <w:autoSpaceDE/>
        <w:autoSpaceDN/>
      </w:pPr>
      <w:r>
        <w:br w:type="page"/>
      </w:r>
    </w:p>
    <w:p w:rsidR="000B38A8" w:rsidRDefault="000B38A8" w:rsidP="006D247B">
      <w:pPr>
        <w:spacing w:after="0"/>
      </w:pPr>
    </w:p>
    <w:p w:rsidR="00A415B7" w:rsidRDefault="00750913" w:rsidP="006D247B">
      <w:pPr>
        <w:spacing w:after="0"/>
      </w:pPr>
      <w:r>
        <w:rPr>
          <w:rFonts w:hint="eastAsia"/>
        </w:rPr>
        <w:t xml:space="preserve"># 제공된 </w:t>
      </w:r>
      <w:r>
        <w:t>input data</w:t>
      </w:r>
      <w:r>
        <w:rPr>
          <w:rFonts w:hint="eastAsia"/>
        </w:rPr>
        <w:t>에서의 실행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A415B7" w:rsidTr="00B65F48">
        <w:tc>
          <w:tcPr>
            <w:tcW w:w="5332" w:type="dxa"/>
          </w:tcPr>
          <w:p w:rsidR="00A415B7" w:rsidRDefault="00A415B7" w:rsidP="00B65F48">
            <w:r>
              <w:rPr>
                <w:rFonts w:hint="eastAsia"/>
              </w:rPr>
              <w:t>비안정 선택정렬에서의 실행 결과</w:t>
            </w:r>
          </w:p>
        </w:tc>
        <w:tc>
          <w:tcPr>
            <w:tcW w:w="5332" w:type="dxa"/>
          </w:tcPr>
          <w:p w:rsidR="00A415B7" w:rsidRDefault="00A415B7" w:rsidP="00B65F48">
            <w:r>
              <w:rPr>
                <w:rFonts w:hint="eastAsia"/>
              </w:rPr>
              <w:t>안정적 선택정렬 추가 후 결과</w:t>
            </w:r>
          </w:p>
        </w:tc>
      </w:tr>
      <w:tr w:rsidR="00A415B7" w:rsidTr="00B65F48">
        <w:tc>
          <w:tcPr>
            <w:tcW w:w="5332" w:type="dxa"/>
          </w:tcPr>
          <w:p w:rsidR="00A415B7" w:rsidRDefault="00A415B7" w:rsidP="00B65F4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546305" wp14:editId="3067760F">
                  <wp:extent cx="3152775" cy="657225"/>
                  <wp:effectExtent l="0" t="0" r="9525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</w:tcPr>
          <w:p w:rsidR="00A415B7" w:rsidRDefault="00A415B7" w:rsidP="00B65F48">
            <w:r>
              <w:rPr>
                <w:noProof/>
              </w:rPr>
              <w:drawing>
                <wp:inline distT="0" distB="0" distL="0" distR="0" wp14:anchorId="0C28DC9E" wp14:editId="16A45199">
                  <wp:extent cx="3152775" cy="657225"/>
                  <wp:effectExtent l="0" t="0" r="952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5B7" w:rsidTr="00B65F48">
        <w:tc>
          <w:tcPr>
            <w:tcW w:w="5332" w:type="dxa"/>
          </w:tcPr>
          <w:p w:rsidR="00A415B7" w:rsidRDefault="00A415B7" w:rsidP="00B65F4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56177C" wp14:editId="1ACFD3DB">
                  <wp:extent cx="3095625" cy="647700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</w:tcPr>
          <w:p w:rsidR="00A415B7" w:rsidRDefault="00A415B7" w:rsidP="00B65F4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FF29F0" wp14:editId="24F8AA91">
                  <wp:extent cx="3019425" cy="685800"/>
                  <wp:effectExtent l="0" t="0" r="952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5B7" w:rsidRPr="0023555E" w:rsidTr="00B65F48">
        <w:tc>
          <w:tcPr>
            <w:tcW w:w="10664" w:type="dxa"/>
            <w:gridSpan w:val="2"/>
          </w:tcPr>
          <w:p w:rsidR="00A415B7" w:rsidRDefault="00A415B7" w:rsidP="00B65F48">
            <w:r>
              <w:rPr>
                <w:rFonts w:hint="eastAsia"/>
              </w:rPr>
              <w:t>추가한 코드가 정상적으로 30 두개를 순서대로 맞춰주었다. 하지만 이 케이스에서 비안정적으로 정렬된 부분이</w:t>
            </w:r>
          </w:p>
          <w:p w:rsidR="00A415B7" w:rsidRPr="0023555E" w:rsidRDefault="00A415B7" w:rsidP="00B65F48">
            <w:r>
              <w:rPr>
                <w:rFonts w:hint="eastAsia"/>
              </w:rPr>
              <w:t>A[0], A[6] 30뿐이었어서 다른 테스트 케이스를 넣어보았다.</w:t>
            </w:r>
          </w:p>
        </w:tc>
      </w:tr>
    </w:tbl>
    <w:p w:rsidR="00005D4D" w:rsidRDefault="00005D4D" w:rsidP="00005D4D">
      <w:pPr>
        <w:spacing w:after="0"/>
      </w:pPr>
      <w:r>
        <w:rPr>
          <w:rFonts w:hint="eastAsia"/>
        </w:rPr>
        <w:t xml:space="preserve"># 추가한 </w:t>
      </w:r>
      <w:r w:rsidR="00750913">
        <w:rPr>
          <w:rFonts w:hint="eastAsia"/>
        </w:rPr>
        <w:t>i</w:t>
      </w:r>
      <w:r w:rsidR="00750913">
        <w:t>nput data</w:t>
      </w:r>
      <w:r>
        <w:rPr>
          <w:rFonts w:hint="eastAsia"/>
        </w:rPr>
        <w:t>에서 값 비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005D4D" w:rsidTr="0064725C">
        <w:tc>
          <w:tcPr>
            <w:tcW w:w="5332" w:type="dxa"/>
          </w:tcPr>
          <w:p w:rsidR="00005D4D" w:rsidRDefault="00005D4D" w:rsidP="0064725C">
            <w:r>
              <w:rPr>
                <w:rFonts w:hint="eastAsia"/>
              </w:rPr>
              <w:t>비안정 선택정렬에서의 실행 결과</w:t>
            </w:r>
          </w:p>
        </w:tc>
        <w:tc>
          <w:tcPr>
            <w:tcW w:w="5332" w:type="dxa"/>
          </w:tcPr>
          <w:p w:rsidR="00005D4D" w:rsidRDefault="00005D4D" w:rsidP="0064725C">
            <w:r>
              <w:rPr>
                <w:rFonts w:hint="eastAsia"/>
              </w:rPr>
              <w:t>안정적 선택정렬 추가 후 결과</w:t>
            </w:r>
          </w:p>
        </w:tc>
      </w:tr>
      <w:tr w:rsidR="00005D4D" w:rsidTr="0064725C">
        <w:tc>
          <w:tcPr>
            <w:tcW w:w="5332" w:type="dxa"/>
          </w:tcPr>
          <w:p w:rsidR="00005D4D" w:rsidRDefault="00005D4D" w:rsidP="0064725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64D2EF" wp14:editId="1F73E629">
                  <wp:extent cx="2743200" cy="657225"/>
                  <wp:effectExtent l="0" t="0" r="0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</w:tcPr>
          <w:p w:rsidR="00005D4D" w:rsidRDefault="00005D4D" w:rsidP="0064725C">
            <w:r>
              <w:rPr>
                <w:noProof/>
              </w:rPr>
              <w:drawing>
                <wp:inline distT="0" distB="0" distL="0" distR="0" wp14:anchorId="484C785C" wp14:editId="739BA76A">
                  <wp:extent cx="2743200" cy="657225"/>
                  <wp:effectExtent l="0" t="0" r="0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D4D" w:rsidTr="0064725C">
        <w:tc>
          <w:tcPr>
            <w:tcW w:w="5332" w:type="dxa"/>
          </w:tcPr>
          <w:p w:rsidR="00005D4D" w:rsidRDefault="00005D4D" w:rsidP="0064725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E668EC" wp14:editId="74D30224">
                  <wp:extent cx="2695575" cy="609600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</w:tcPr>
          <w:p w:rsidR="00005D4D" w:rsidRDefault="00005D4D" w:rsidP="0064725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453C3B" wp14:editId="45CFB923">
                  <wp:extent cx="2724150" cy="68580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D4D" w:rsidTr="0064725C">
        <w:tc>
          <w:tcPr>
            <w:tcW w:w="10664" w:type="dxa"/>
            <w:gridSpan w:val="2"/>
          </w:tcPr>
          <w:p w:rsidR="00005D4D" w:rsidRPr="00750913" w:rsidRDefault="00005D4D" w:rsidP="0064725C">
            <w:r>
              <w:rPr>
                <w:rFonts w:hint="eastAsia"/>
              </w:rPr>
              <w:t>다른 테스트 케이스에서도 정상적으로 안정적으로 정렬되는 것을 확인하였다.</w:t>
            </w:r>
          </w:p>
        </w:tc>
      </w:tr>
    </w:tbl>
    <w:p w:rsidR="00005D4D" w:rsidRPr="00005D4D" w:rsidRDefault="00005D4D" w:rsidP="006D247B">
      <w:pPr>
        <w:spacing w:after="0"/>
      </w:pPr>
    </w:p>
    <w:p w:rsidR="00332CBF" w:rsidRDefault="004155A7" w:rsidP="006D247B">
      <w:pPr>
        <w:spacing w:after="0"/>
      </w:pPr>
      <w:r>
        <w:rPr>
          <w:rFonts w:hint="eastAsia"/>
        </w:rPr>
        <w:t>#</w:t>
      </w:r>
      <w:r w:rsidR="00750913" w:rsidRPr="00750913">
        <w:t xml:space="preserve"> </w:t>
      </w:r>
      <w:r w:rsidR="00750913">
        <w:t>비안정적 정렬이 안정적에게 되는 부분의 스크린 캡쳐 및 설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73EAA" w:rsidTr="00354757">
        <w:tc>
          <w:tcPr>
            <w:tcW w:w="10664" w:type="dxa"/>
          </w:tcPr>
          <w:p w:rsidR="00373EAA" w:rsidRDefault="000B38A8">
            <w:r>
              <w:rPr>
                <w:noProof/>
              </w:rPr>
              <w:drawing>
                <wp:inline distT="0" distB="0" distL="0" distR="0" wp14:anchorId="7D63764E" wp14:editId="7212E713">
                  <wp:extent cx="3076575" cy="2809875"/>
                  <wp:effectExtent l="0" t="0" r="9525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EAA" w:rsidTr="00354757">
        <w:tc>
          <w:tcPr>
            <w:tcW w:w="10664" w:type="dxa"/>
          </w:tcPr>
          <w:p w:rsidR="00373EAA" w:rsidRDefault="000B38A8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4번째 과정 완료 후 </w:t>
            </w:r>
          </w:p>
          <w:p w:rsidR="000B38A8" w:rsidRDefault="000B38A8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보통의 선택정렬에서는 </w:t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 xml:space="preserve">번째에서 30(0)이 20(1)과 바뀌게되는데 </w:t>
            </w:r>
          </w:p>
          <w:p w:rsidR="000B38A8" w:rsidRDefault="000B38A8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그렇게 되기전에 30(0)과 30(6)을 교환해서 </w:t>
            </w:r>
          </w:p>
          <w:p w:rsidR="000B38A8" w:rsidRDefault="000B38A8">
            <w:pPr>
              <w:rPr>
                <w:noProof/>
              </w:rPr>
            </w:pPr>
            <w:r>
              <w:rPr>
                <w:noProof/>
              </w:rPr>
              <w:t>30(6)</w:t>
            </w:r>
            <w:r>
              <w:rPr>
                <w:rFonts w:hint="eastAsia"/>
                <w:noProof/>
              </w:rPr>
              <w:t>과 20(1)이 바뀌게 하여 안정성을 보장하는 부분이다.</w:t>
            </w:r>
          </w:p>
        </w:tc>
      </w:tr>
    </w:tbl>
    <w:p w:rsidR="000B38A8" w:rsidRDefault="000B38A8" w:rsidP="000B38A8">
      <w:pPr>
        <w:widowControl/>
        <w:wordWrap/>
        <w:autoSpaceDE/>
        <w:autoSpaceDN/>
      </w:pPr>
      <w:r>
        <w:br w:type="page"/>
      </w:r>
    </w:p>
    <w:p w:rsidR="000B38A8" w:rsidRDefault="000B38A8">
      <w:r>
        <w:rPr>
          <w:rFonts w:hint="eastAsia"/>
        </w:rPr>
        <w:lastRenderedPageBreak/>
        <w:t>#결과 화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B38A8" w:rsidTr="000B38A8">
        <w:tc>
          <w:tcPr>
            <w:tcW w:w="10664" w:type="dxa"/>
          </w:tcPr>
          <w:p w:rsidR="000B38A8" w:rsidRDefault="000B38A8">
            <w:r>
              <w:rPr>
                <w:rFonts w:hint="eastAsia"/>
                <w:noProof/>
              </w:rPr>
              <w:drawing>
                <wp:inline distT="0" distB="0" distL="0" distR="0" wp14:anchorId="4226E5C0" wp14:editId="6948C7BF">
                  <wp:extent cx="6419850" cy="804862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0" cy="804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8A8" w:rsidRDefault="000B38A8"/>
    <w:p w:rsidR="000B38A8" w:rsidRPr="004155A7" w:rsidRDefault="000B38A8"/>
    <w:sectPr w:rsidR="000B38A8" w:rsidRPr="004155A7" w:rsidSect="00E839F7">
      <w:footerReference w:type="default" r:id="rId16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C84" w:rsidRDefault="00E35C84" w:rsidP="00332CBF">
      <w:pPr>
        <w:spacing w:after="0" w:line="240" w:lineRule="auto"/>
      </w:pPr>
      <w:r>
        <w:separator/>
      </w:r>
    </w:p>
  </w:endnote>
  <w:endnote w:type="continuationSeparator" w:id="0">
    <w:p w:rsidR="00E35C84" w:rsidRDefault="00E35C84" w:rsidP="0033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9006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32CBF" w:rsidRDefault="00332CBF" w:rsidP="00332CBF">
            <w:pPr>
              <w:pStyle w:val="a5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B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B0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C84" w:rsidRDefault="00E35C84" w:rsidP="00332CBF">
      <w:pPr>
        <w:spacing w:after="0" w:line="240" w:lineRule="auto"/>
      </w:pPr>
      <w:r>
        <w:separator/>
      </w:r>
    </w:p>
  </w:footnote>
  <w:footnote w:type="continuationSeparator" w:id="0">
    <w:p w:rsidR="00E35C84" w:rsidRDefault="00E35C84" w:rsidP="00332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F7"/>
    <w:rsid w:val="0000082F"/>
    <w:rsid w:val="00005D4D"/>
    <w:rsid w:val="00062637"/>
    <w:rsid w:val="000B38A8"/>
    <w:rsid w:val="001105B8"/>
    <w:rsid w:val="001C6149"/>
    <w:rsid w:val="001E4812"/>
    <w:rsid w:val="0023555E"/>
    <w:rsid w:val="00257AEF"/>
    <w:rsid w:val="00332CBF"/>
    <w:rsid w:val="00373EAA"/>
    <w:rsid w:val="00390F82"/>
    <w:rsid w:val="004155A7"/>
    <w:rsid w:val="004E53BF"/>
    <w:rsid w:val="0050397F"/>
    <w:rsid w:val="006006F5"/>
    <w:rsid w:val="006D247B"/>
    <w:rsid w:val="00750913"/>
    <w:rsid w:val="0092424F"/>
    <w:rsid w:val="00991B0D"/>
    <w:rsid w:val="00A415B7"/>
    <w:rsid w:val="00A76995"/>
    <w:rsid w:val="00AD3B0B"/>
    <w:rsid w:val="00D658EF"/>
    <w:rsid w:val="00E35C84"/>
    <w:rsid w:val="00E839F7"/>
    <w:rsid w:val="00F02228"/>
    <w:rsid w:val="00FA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10FCB"/>
  <w15:docId w15:val="{46ECB985-6A4C-4436-A933-ACE03D9C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32C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32CBF"/>
  </w:style>
  <w:style w:type="paragraph" w:styleId="a5">
    <w:name w:val="footer"/>
    <w:basedOn w:val="a"/>
    <w:link w:val="Char0"/>
    <w:uiPriority w:val="99"/>
    <w:unhideWhenUsed/>
    <w:rsid w:val="00332C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32CBF"/>
  </w:style>
  <w:style w:type="paragraph" w:styleId="a6">
    <w:name w:val="Balloon Text"/>
    <w:basedOn w:val="a"/>
    <w:link w:val="Char1"/>
    <w:uiPriority w:val="99"/>
    <w:semiHidden/>
    <w:unhideWhenUsed/>
    <w:rsid w:val="00332C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32C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96"/>
    <w:rsid w:val="00A54E96"/>
    <w:rsid w:val="00F2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E06F28B31C44E59726AB9EBFCE1C91">
    <w:name w:val="F6E06F28B31C44E59726AB9EBFCE1C91"/>
    <w:rsid w:val="00A54E9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0F71-5D05-4848-B31A-4D4FF657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6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nwoo</cp:lastModifiedBy>
  <cp:revision>5</cp:revision>
  <dcterms:created xsi:type="dcterms:W3CDTF">2017-03-10T06:13:00Z</dcterms:created>
  <dcterms:modified xsi:type="dcterms:W3CDTF">2017-03-24T06:16:00Z</dcterms:modified>
</cp:coreProperties>
</file>